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375" w:rsidRPr="00EB1833" w:rsidRDefault="006F4375" w:rsidP="006F43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8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6F4375" w:rsidRPr="00EB1833" w:rsidRDefault="006F4375" w:rsidP="006F4375">
      <w:pPr>
        <w:widowControl w:val="0"/>
        <w:autoSpaceDE w:val="0"/>
        <w:autoSpaceDN w:val="0"/>
        <w:adjustRightInd w:val="0"/>
        <w:spacing w:after="0" w:line="240" w:lineRule="auto"/>
        <w:ind w:left="-284" w:right="-285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</w:t>
      </w:r>
    </w:p>
    <w:p w:rsidR="006F4375" w:rsidRPr="00EB1833" w:rsidRDefault="006F4375" w:rsidP="006F4375">
      <w:pPr>
        <w:widowControl w:val="0"/>
        <w:autoSpaceDE w:val="0"/>
        <w:autoSpaceDN w:val="0"/>
        <w:adjustRightInd w:val="0"/>
        <w:spacing w:after="0" w:line="240" w:lineRule="auto"/>
        <w:ind w:left="-284" w:right="-285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375" w:rsidRPr="00EB1833" w:rsidRDefault="006F4375" w:rsidP="006F4375">
      <w:pPr>
        <w:widowControl w:val="0"/>
        <w:autoSpaceDE w:val="0"/>
        <w:autoSpaceDN w:val="0"/>
        <w:adjustRightInd w:val="0"/>
        <w:spacing w:after="0" w:line="240" w:lineRule="auto"/>
        <w:ind w:left="-284" w:right="-285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</w:p>
    <w:p w:rsidR="006F4375" w:rsidRPr="00EB1833" w:rsidRDefault="006F4375" w:rsidP="006F4375">
      <w:pPr>
        <w:widowControl w:val="0"/>
        <w:autoSpaceDE w:val="0"/>
        <w:autoSpaceDN w:val="0"/>
        <w:adjustRightInd w:val="0"/>
        <w:spacing w:after="0" w:line="240" w:lineRule="auto"/>
        <w:ind w:left="-284" w:right="-285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5B65" w:rsidRPr="00E26197" w:rsidRDefault="00C05B65" w:rsidP="00C05B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6197">
        <w:rPr>
          <w:rFonts w:ascii="Times New Roman" w:hAnsi="Times New Roman" w:cs="Times New Roman"/>
          <w:bCs/>
          <w:sz w:val="28"/>
          <w:szCs w:val="28"/>
        </w:rPr>
        <w:t>от 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F21E22">
        <w:rPr>
          <w:rFonts w:ascii="Times New Roman" w:hAnsi="Times New Roman" w:cs="Times New Roman"/>
          <w:bCs/>
          <w:sz w:val="28"/>
          <w:szCs w:val="28"/>
        </w:rPr>
        <w:t>3</w:t>
      </w:r>
      <w:r w:rsidRPr="00E26197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26197">
        <w:rPr>
          <w:rFonts w:ascii="Times New Roman" w:hAnsi="Times New Roman" w:cs="Times New Roman"/>
          <w:bCs/>
          <w:sz w:val="28"/>
          <w:szCs w:val="28"/>
        </w:rPr>
        <w:t xml:space="preserve">  _</w:t>
      </w:r>
      <w:proofErr w:type="gramEnd"/>
      <w:r w:rsidRPr="00E26197">
        <w:rPr>
          <w:rFonts w:ascii="Times New Roman" w:hAnsi="Times New Roman" w:cs="Times New Roman"/>
          <w:bCs/>
          <w:sz w:val="28"/>
          <w:szCs w:val="28"/>
        </w:rPr>
        <w:t>__</w:t>
      </w:r>
    </w:p>
    <w:p w:rsidR="006F4375" w:rsidRPr="00A20BA9" w:rsidRDefault="006F4375" w:rsidP="006F43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5B65" w:rsidRDefault="009B4A06" w:rsidP="00965A39">
      <w:pPr>
        <w:widowControl w:val="0"/>
        <w:autoSpaceDE w:val="0"/>
        <w:autoSpaceDN w:val="0"/>
        <w:adjustRightInd w:val="0"/>
        <w:spacing w:after="0" w:line="240" w:lineRule="auto"/>
        <w:ind w:right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3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</w:t>
      </w:r>
      <w:r w:rsidR="004F4E76" w:rsidRPr="00133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</w:t>
      </w:r>
      <w:r w:rsidR="00F21E22" w:rsidRPr="00133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4F4E76" w:rsidRPr="00133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копления твердых коммунальных отходов </w:t>
      </w:r>
      <w:r w:rsidR="00133688" w:rsidRPr="00133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категорий потребителей, за исключением категорий потребителей в жилых помещениях мног</w:t>
      </w:r>
      <w:r w:rsidR="000F2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вартирных домов и жилых домах</w:t>
      </w:r>
    </w:p>
    <w:p w:rsidR="00133688" w:rsidRDefault="00133688" w:rsidP="00965A39">
      <w:pPr>
        <w:widowControl w:val="0"/>
        <w:autoSpaceDE w:val="0"/>
        <w:autoSpaceDN w:val="0"/>
        <w:adjustRightInd w:val="0"/>
        <w:spacing w:after="0" w:line="240" w:lineRule="auto"/>
        <w:ind w:right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4375" w:rsidRPr="00EB1833" w:rsidRDefault="00F21E22" w:rsidP="006F437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Pr="00F21E22">
        <w:rPr>
          <w:rFonts w:ascii="Times New Roman" w:hAnsi="Times New Roman" w:cs="Times New Roman"/>
          <w:sz w:val="28"/>
          <w:szCs w:val="28"/>
        </w:rPr>
        <w:t>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21E2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F21E22">
        <w:rPr>
          <w:rFonts w:ascii="Times New Roman" w:hAnsi="Times New Roman" w:cs="Times New Roman"/>
          <w:sz w:val="28"/>
          <w:szCs w:val="28"/>
        </w:rPr>
        <w:t xml:space="preserve"> от 26</w:t>
      </w:r>
      <w:r w:rsidR="00707B18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F21E22">
        <w:rPr>
          <w:rFonts w:ascii="Times New Roman" w:hAnsi="Times New Roman" w:cs="Times New Roman"/>
          <w:sz w:val="28"/>
          <w:szCs w:val="28"/>
        </w:rPr>
        <w:t>2023</w:t>
      </w:r>
      <w:r w:rsidR="00707B18">
        <w:rPr>
          <w:rFonts w:ascii="Times New Roman" w:hAnsi="Times New Roman" w:cs="Times New Roman"/>
          <w:sz w:val="28"/>
          <w:szCs w:val="28"/>
        </w:rPr>
        <w:t xml:space="preserve"> г.</w:t>
      </w:r>
      <w:r w:rsidRPr="00F21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21E22">
        <w:rPr>
          <w:rFonts w:ascii="Times New Roman" w:hAnsi="Times New Roman" w:cs="Times New Roman"/>
          <w:sz w:val="28"/>
          <w:szCs w:val="28"/>
        </w:rPr>
        <w:t xml:space="preserve"> 139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21E22">
        <w:rPr>
          <w:rFonts w:ascii="Times New Roman" w:hAnsi="Times New Roman" w:cs="Times New Roman"/>
          <w:sz w:val="28"/>
          <w:szCs w:val="28"/>
        </w:rPr>
        <w:t>О порядке определения нормативов накопления твердых коммунальных отходов, внесении изменений в Правила направления субъектам Российской Федерации и рассмотрения ими рекомендаций российского экологического оператора при утверждении или корректировке региональной программы в области обращения с отходами, в том числе с твердыми коммунальными отходами, а также при установлении или корректировке нормативов накопления твердых коммунальных отходов и признании утратившими силу некоторых актов Пра</w:t>
      </w:r>
      <w:r>
        <w:rPr>
          <w:rFonts w:ascii="Times New Roman" w:hAnsi="Times New Roman" w:cs="Times New Roman"/>
          <w:sz w:val="28"/>
          <w:szCs w:val="28"/>
        </w:rPr>
        <w:t>вительства Российской Федерации»</w:t>
      </w:r>
      <w:r w:rsidR="00BF2EF0">
        <w:rPr>
          <w:rFonts w:ascii="Times New Roman" w:hAnsi="Times New Roman" w:cs="Times New Roman"/>
          <w:sz w:val="28"/>
          <w:szCs w:val="28"/>
        </w:rPr>
        <w:t xml:space="preserve"> </w:t>
      </w:r>
      <w:r w:rsidR="006F4375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4F7099">
        <w:rPr>
          <w:rFonts w:ascii="Times New Roman" w:hAnsi="Times New Roman" w:cs="Times New Roman"/>
          <w:sz w:val="28"/>
          <w:szCs w:val="28"/>
        </w:rPr>
        <w:t>ПОСТАНОВЛЯЕТ</w:t>
      </w:r>
      <w:r w:rsidR="006F4375" w:rsidRPr="00EB1833">
        <w:rPr>
          <w:rFonts w:ascii="Times New Roman" w:hAnsi="Times New Roman" w:cs="Times New Roman"/>
          <w:sz w:val="28"/>
          <w:szCs w:val="28"/>
        </w:rPr>
        <w:t>:</w:t>
      </w:r>
    </w:p>
    <w:p w:rsidR="006F4375" w:rsidRPr="00EB1833" w:rsidRDefault="006F4375" w:rsidP="006F437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21E22" w:rsidRPr="00F21E22" w:rsidRDefault="009B4A06" w:rsidP="00F21E2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E2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21E22" w:rsidRPr="00F21E22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F02577" w:rsidRPr="00F21E22">
        <w:rPr>
          <w:rFonts w:ascii="Times New Roman" w:hAnsi="Times New Roman" w:cs="Times New Roman"/>
          <w:sz w:val="28"/>
          <w:szCs w:val="28"/>
        </w:rPr>
        <w:t>норматив</w:t>
      </w:r>
      <w:r w:rsidR="00F21E22" w:rsidRPr="00F21E22">
        <w:rPr>
          <w:rFonts w:ascii="Times New Roman" w:hAnsi="Times New Roman" w:cs="Times New Roman"/>
          <w:sz w:val="28"/>
          <w:szCs w:val="28"/>
        </w:rPr>
        <w:t>ы</w:t>
      </w:r>
      <w:r w:rsidR="00F02577" w:rsidRPr="00F21E22">
        <w:rPr>
          <w:rFonts w:ascii="Times New Roman" w:hAnsi="Times New Roman" w:cs="Times New Roman"/>
          <w:sz w:val="28"/>
          <w:szCs w:val="28"/>
        </w:rPr>
        <w:t xml:space="preserve"> накопления твердых коммунальных отходов </w:t>
      </w:r>
      <w:r w:rsidR="00133688" w:rsidRPr="00133688">
        <w:rPr>
          <w:rFonts w:ascii="Times New Roman" w:hAnsi="Times New Roman" w:cs="Times New Roman"/>
          <w:sz w:val="28"/>
          <w:szCs w:val="28"/>
        </w:rPr>
        <w:t>для категорий потребителей, за исключением категорий потребителей в жилых помещениях многоквартирных домов и жилых домах.</w:t>
      </w:r>
    </w:p>
    <w:p w:rsidR="00AE0F9B" w:rsidRDefault="00AE0F9B" w:rsidP="002D38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E22" w:rsidRDefault="00F21E22" w:rsidP="002D38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4375" w:rsidRPr="00EB1833" w:rsidRDefault="006F4375" w:rsidP="006F43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ьер-министр </w:t>
      </w:r>
    </w:p>
    <w:p w:rsidR="006F4375" w:rsidRDefault="006F4375" w:rsidP="006F43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Pr="00EB1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1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1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880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F40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="00E5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0F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шин</w:t>
      </w:r>
      <w:proofErr w:type="spellEnd"/>
    </w:p>
    <w:p w:rsidR="00F21E22" w:rsidRDefault="00F21E22" w:rsidP="006F43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22" w:rsidRDefault="00F21E22" w:rsidP="006F43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22" w:rsidRDefault="00F21E22" w:rsidP="006F43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22" w:rsidRDefault="00F21E22" w:rsidP="006F43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22" w:rsidRDefault="00F21E22" w:rsidP="006F43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22" w:rsidRDefault="00F21E22" w:rsidP="006F43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22" w:rsidRDefault="00F21E22" w:rsidP="006F43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22" w:rsidRDefault="00F21E22" w:rsidP="006F43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22" w:rsidRDefault="00F21E22" w:rsidP="006F43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22" w:rsidRDefault="00F21E22" w:rsidP="006F43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22" w:rsidRPr="00F21E22" w:rsidRDefault="00F21E22" w:rsidP="00F21E22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F21E22">
        <w:rPr>
          <w:rFonts w:ascii="Times New Roman" w:hAnsi="Times New Roman" w:cs="Times New Roman"/>
          <w:sz w:val="28"/>
          <w:szCs w:val="28"/>
        </w:rPr>
        <w:t>Утверждены</w:t>
      </w:r>
    </w:p>
    <w:p w:rsidR="00F21E22" w:rsidRPr="00F21E22" w:rsidRDefault="00F21E22" w:rsidP="00F21E22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1E22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F21E22" w:rsidRPr="00F21E22" w:rsidRDefault="00F21E22" w:rsidP="00F21E22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F21E22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F21E22" w:rsidRPr="00F21E22" w:rsidRDefault="00F21E22" w:rsidP="00F21E22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F21E22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F21E22" w:rsidRDefault="00F21E22" w:rsidP="00F21E22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F21E2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F21E22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21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F21E22" w:rsidRDefault="00F21E22" w:rsidP="00F21E22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F21E22" w:rsidRDefault="00F21E22" w:rsidP="00F21E22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AB563D" w:rsidRDefault="002E2581" w:rsidP="002E2581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E2581">
        <w:rPr>
          <w:rFonts w:ascii="Times New Roman" w:hAnsi="Times New Roman" w:cs="Times New Roman"/>
          <w:sz w:val="28"/>
          <w:szCs w:val="28"/>
        </w:rPr>
        <w:t>ормативы накопления твердых коммунальных отходов</w:t>
      </w:r>
    </w:p>
    <w:p w:rsidR="00F21E22" w:rsidRDefault="002E2581" w:rsidP="002E2581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E2581">
        <w:rPr>
          <w:rFonts w:ascii="Times New Roman" w:hAnsi="Times New Roman" w:cs="Times New Roman"/>
          <w:sz w:val="28"/>
          <w:szCs w:val="28"/>
        </w:rPr>
        <w:t xml:space="preserve">для </w:t>
      </w:r>
      <w:r w:rsidR="00133688" w:rsidRPr="00133688">
        <w:rPr>
          <w:rFonts w:ascii="Times New Roman" w:hAnsi="Times New Roman" w:cs="Times New Roman"/>
          <w:sz w:val="28"/>
          <w:szCs w:val="28"/>
        </w:rPr>
        <w:t>категорий потребителей, за исключением категорий потребителей в жилых помещениях мног</w:t>
      </w:r>
      <w:r w:rsidR="000F2C3F">
        <w:rPr>
          <w:rFonts w:ascii="Times New Roman" w:hAnsi="Times New Roman" w:cs="Times New Roman"/>
          <w:sz w:val="28"/>
          <w:szCs w:val="28"/>
        </w:rPr>
        <w:t>оквартирных домов и жилых домах</w:t>
      </w:r>
    </w:p>
    <w:p w:rsidR="00F21E22" w:rsidRDefault="00F21E22" w:rsidP="00F21E22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9"/>
        <w:gridCol w:w="3327"/>
        <w:gridCol w:w="2494"/>
        <w:gridCol w:w="1475"/>
        <w:gridCol w:w="1559"/>
      </w:tblGrid>
      <w:tr w:rsidR="00C35C14" w:rsidRPr="00833919" w:rsidTr="00C35C14">
        <w:tc>
          <w:tcPr>
            <w:tcW w:w="779" w:type="dxa"/>
            <w:vMerge w:val="restart"/>
          </w:tcPr>
          <w:p w:rsidR="00C35C14" w:rsidRPr="00833919" w:rsidRDefault="00C35C14" w:rsidP="008373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91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327" w:type="dxa"/>
            <w:vMerge w:val="restart"/>
          </w:tcPr>
          <w:p w:rsidR="00C35C14" w:rsidRPr="00833919" w:rsidRDefault="00C35C14" w:rsidP="00F21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919">
              <w:rPr>
                <w:rFonts w:ascii="Times New Roman" w:hAnsi="Times New Roman" w:cs="Times New Roman"/>
                <w:sz w:val="28"/>
                <w:szCs w:val="28"/>
              </w:rPr>
              <w:t>Наименования категорий потребителей услуги по обращению с твердыми коммунальными отходами</w:t>
            </w:r>
          </w:p>
        </w:tc>
        <w:tc>
          <w:tcPr>
            <w:tcW w:w="2494" w:type="dxa"/>
            <w:vMerge w:val="restart"/>
          </w:tcPr>
          <w:p w:rsidR="00C35C14" w:rsidRPr="00833919" w:rsidRDefault="00C35C14" w:rsidP="008373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91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034" w:type="dxa"/>
            <w:gridSpan w:val="2"/>
          </w:tcPr>
          <w:p w:rsidR="00C35C14" w:rsidRPr="00833919" w:rsidRDefault="00C35C14" w:rsidP="008373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919">
              <w:rPr>
                <w:rFonts w:ascii="Times New Roman" w:hAnsi="Times New Roman" w:cs="Times New Roman"/>
                <w:sz w:val="28"/>
                <w:szCs w:val="28"/>
              </w:rPr>
              <w:t>Норматив накопления твердых коммунальных отходов</w:t>
            </w:r>
          </w:p>
        </w:tc>
      </w:tr>
      <w:tr w:rsidR="00C35C14" w:rsidRPr="00833919" w:rsidTr="00C35C14">
        <w:tc>
          <w:tcPr>
            <w:tcW w:w="779" w:type="dxa"/>
            <w:vMerge/>
          </w:tcPr>
          <w:p w:rsidR="00C35C14" w:rsidRPr="00833919" w:rsidRDefault="00C35C14" w:rsidP="0083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  <w:vMerge/>
          </w:tcPr>
          <w:p w:rsidR="00C35C14" w:rsidRPr="00833919" w:rsidRDefault="00C35C14" w:rsidP="0083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</w:tcPr>
          <w:p w:rsidR="00C35C14" w:rsidRPr="00833919" w:rsidRDefault="00C35C14" w:rsidP="0083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C35C14" w:rsidRPr="00833919" w:rsidRDefault="00C35C14" w:rsidP="008373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919">
              <w:rPr>
                <w:rFonts w:ascii="Times New Roman" w:hAnsi="Times New Roman" w:cs="Times New Roman"/>
                <w:sz w:val="28"/>
                <w:szCs w:val="28"/>
              </w:rPr>
              <w:t>куб. метров в год</w:t>
            </w:r>
          </w:p>
        </w:tc>
        <w:tc>
          <w:tcPr>
            <w:tcW w:w="1559" w:type="dxa"/>
          </w:tcPr>
          <w:p w:rsidR="00AB563D" w:rsidRDefault="00C35C14" w:rsidP="008373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919">
              <w:rPr>
                <w:rFonts w:ascii="Times New Roman" w:hAnsi="Times New Roman" w:cs="Times New Roman"/>
                <w:sz w:val="28"/>
                <w:szCs w:val="28"/>
              </w:rPr>
              <w:t xml:space="preserve">кг. </w:t>
            </w:r>
          </w:p>
          <w:p w:rsidR="00C35C14" w:rsidRPr="00833919" w:rsidRDefault="00C35C14" w:rsidP="008373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9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C35C14" w:rsidRPr="00833919" w:rsidTr="00833919">
        <w:trPr>
          <w:trHeight w:val="241"/>
        </w:trPr>
        <w:tc>
          <w:tcPr>
            <w:tcW w:w="779" w:type="dxa"/>
          </w:tcPr>
          <w:p w:rsidR="00C35C14" w:rsidRPr="00833919" w:rsidRDefault="00C35C14" w:rsidP="00837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7" w:type="dxa"/>
          </w:tcPr>
          <w:p w:rsidR="00C35C14" w:rsidRPr="00833919" w:rsidRDefault="00C35C14" w:rsidP="00837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C35C14" w:rsidRPr="00833919" w:rsidRDefault="00C35C14" w:rsidP="00837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C35C14" w:rsidRPr="00833919" w:rsidRDefault="00C35C14" w:rsidP="00837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35C14" w:rsidRPr="00833919" w:rsidRDefault="00C35C14" w:rsidP="00837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5C14" w:rsidRPr="00833919" w:rsidTr="00833919">
        <w:tc>
          <w:tcPr>
            <w:tcW w:w="779" w:type="dxa"/>
            <w:tcBorders>
              <w:bottom w:val="single" w:sz="4" w:space="0" w:color="auto"/>
            </w:tcBorders>
          </w:tcPr>
          <w:p w:rsidR="00C35C14" w:rsidRPr="00833919" w:rsidRDefault="00C35C14" w:rsidP="008373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9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7" w:type="dxa"/>
            <w:tcBorders>
              <w:bottom w:val="single" w:sz="4" w:space="0" w:color="auto"/>
            </w:tcBorders>
          </w:tcPr>
          <w:p w:rsidR="00C35C14" w:rsidRPr="00833919" w:rsidRDefault="00A12E47" w:rsidP="00A12E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3919">
              <w:rPr>
                <w:rFonts w:ascii="Times New Roman" w:hAnsi="Times New Roman" w:cs="Times New Roman"/>
                <w:sz w:val="28"/>
                <w:szCs w:val="28"/>
              </w:rPr>
              <w:t>Промтоварные магазины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C35C14" w:rsidRPr="00833919" w:rsidRDefault="00C35C14" w:rsidP="008373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919">
              <w:rPr>
                <w:rFonts w:ascii="Times New Roman" w:hAnsi="Times New Roman" w:cs="Times New Roman"/>
                <w:sz w:val="28"/>
                <w:szCs w:val="28"/>
              </w:rPr>
              <w:t>кв. метр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C35C14" w:rsidRPr="00833919" w:rsidRDefault="00833919" w:rsidP="008373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5C14" w:rsidRPr="00833919" w:rsidRDefault="00833919" w:rsidP="008373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5</w:t>
            </w:r>
          </w:p>
        </w:tc>
      </w:tr>
      <w:tr w:rsidR="00C35C14" w:rsidRPr="00833919" w:rsidTr="008339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14" w:rsidRPr="00833919" w:rsidRDefault="00C35C14" w:rsidP="00F21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9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14" w:rsidRPr="00833919" w:rsidRDefault="00A12E47" w:rsidP="00A12E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3919">
              <w:rPr>
                <w:rFonts w:ascii="Times New Roman" w:hAnsi="Times New Roman" w:cs="Times New Roman"/>
                <w:sz w:val="28"/>
                <w:szCs w:val="28"/>
              </w:rPr>
              <w:t>Павильон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14" w:rsidRPr="00833919" w:rsidRDefault="00C35C14" w:rsidP="00F21E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етр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14" w:rsidRPr="00833919" w:rsidRDefault="00833919" w:rsidP="00F21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14" w:rsidRPr="00833919" w:rsidRDefault="00833919" w:rsidP="00F21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6</w:t>
            </w:r>
          </w:p>
        </w:tc>
      </w:tr>
      <w:tr w:rsidR="00C35C14" w:rsidRPr="00833919" w:rsidTr="00833919">
        <w:tc>
          <w:tcPr>
            <w:tcW w:w="779" w:type="dxa"/>
            <w:tcBorders>
              <w:top w:val="single" w:sz="4" w:space="0" w:color="auto"/>
            </w:tcBorders>
          </w:tcPr>
          <w:p w:rsidR="00C35C14" w:rsidRPr="00833919" w:rsidRDefault="00C35C14" w:rsidP="00F21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9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7" w:type="dxa"/>
            <w:tcBorders>
              <w:top w:val="single" w:sz="4" w:space="0" w:color="auto"/>
            </w:tcBorders>
          </w:tcPr>
          <w:p w:rsidR="00C35C14" w:rsidRPr="00833919" w:rsidRDefault="00A12E47" w:rsidP="00BF2E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3919">
              <w:rPr>
                <w:rFonts w:ascii="Times New Roman" w:hAnsi="Times New Roman" w:cs="Times New Roman"/>
                <w:sz w:val="28"/>
                <w:szCs w:val="28"/>
              </w:rPr>
              <w:t>Супермаркеты (универ</w:t>
            </w:r>
            <w:r w:rsidR="00BF2EF0">
              <w:rPr>
                <w:rFonts w:ascii="Times New Roman" w:hAnsi="Times New Roman" w:cs="Times New Roman"/>
                <w:sz w:val="28"/>
                <w:szCs w:val="28"/>
              </w:rPr>
              <w:t>маги</w:t>
            </w:r>
            <w:r w:rsidRPr="008339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C35C14" w:rsidRPr="00833919" w:rsidRDefault="00C35C14" w:rsidP="00F21E22">
            <w:pPr>
              <w:jc w:val="center"/>
              <w:rPr>
                <w:sz w:val="28"/>
                <w:szCs w:val="28"/>
              </w:rPr>
            </w:pPr>
            <w:r w:rsidRPr="00833919">
              <w:rPr>
                <w:rFonts w:ascii="Times New Roman" w:hAnsi="Times New Roman" w:cs="Times New Roman"/>
                <w:sz w:val="28"/>
                <w:szCs w:val="28"/>
              </w:rPr>
              <w:t>кв. метр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C35C14" w:rsidRPr="00833919" w:rsidRDefault="00833919" w:rsidP="00F21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35C14" w:rsidRPr="00833919" w:rsidRDefault="00833919" w:rsidP="00F21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90</w:t>
            </w:r>
          </w:p>
        </w:tc>
      </w:tr>
      <w:tr w:rsidR="00C35C14" w:rsidRPr="00833919" w:rsidTr="00C35C14">
        <w:tc>
          <w:tcPr>
            <w:tcW w:w="779" w:type="dxa"/>
          </w:tcPr>
          <w:p w:rsidR="00C35C14" w:rsidRPr="00833919" w:rsidRDefault="00C35C14" w:rsidP="00F21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9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7" w:type="dxa"/>
          </w:tcPr>
          <w:p w:rsidR="00C35C14" w:rsidRPr="00833919" w:rsidRDefault="00A12E47" w:rsidP="00A12E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3919">
              <w:rPr>
                <w:rFonts w:ascii="Times New Roman" w:hAnsi="Times New Roman" w:cs="Times New Roman"/>
                <w:sz w:val="28"/>
                <w:szCs w:val="28"/>
              </w:rPr>
              <w:t>Предприятия иных отраслей промышленности</w:t>
            </w:r>
          </w:p>
        </w:tc>
        <w:tc>
          <w:tcPr>
            <w:tcW w:w="2494" w:type="dxa"/>
          </w:tcPr>
          <w:p w:rsidR="00C35C14" w:rsidRPr="00833919" w:rsidRDefault="00A12E47" w:rsidP="00F21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919">
              <w:rPr>
                <w:rFonts w:ascii="Times New Roman" w:hAnsi="Times New Roman" w:cs="Times New Roman"/>
                <w:sz w:val="28"/>
                <w:szCs w:val="28"/>
              </w:rPr>
              <w:t>кв. метр</w:t>
            </w:r>
          </w:p>
        </w:tc>
        <w:tc>
          <w:tcPr>
            <w:tcW w:w="1475" w:type="dxa"/>
          </w:tcPr>
          <w:p w:rsidR="00C35C14" w:rsidRPr="00833919" w:rsidRDefault="00833919" w:rsidP="00F21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559" w:type="dxa"/>
          </w:tcPr>
          <w:p w:rsidR="00C35C14" w:rsidRPr="00833919" w:rsidRDefault="00833919" w:rsidP="00F21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3</w:t>
            </w:r>
          </w:p>
        </w:tc>
      </w:tr>
    </w:tbl>
    <w:p w:rsidR="00F21E22" w:rsidRDefault="00F21E22" w:rsidP="00F21E22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33919" w:rsidRDefault="00833919" w:rsidP="00F21E22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sectPr w:rsidR="00833919" w:rsidSect="00464A57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25EC1"/>
    <w:multiLevelType w:val="hybridMultilevel"/>
    <w:tmpl w:val="ADF03E3A"/>
    <w:lvl w:ilvl="0" w:tplc="D9AADD1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75"/>
    <w:rsid w:val="00021529"/>
    <w:rsid w:val="000266CA"/>
    <w:rsid w:val="000331BD"/>
    <w:rsid w:val="00041384"/>
    <w:rsid w:val="00043866"/>
    <w:rsid w:val="0006234D"/>
    <w:rsid w:val="000743D8"/>
    <w:rsid w:val="00087837"/>
    <w:rsid w:val="000B34CA"/>
    <w:rsid w:val="000D6B23"/>
    <w:rsid w:val="000D7810"/>
    <w:rsid w:val="000F2C3F"/>
    <w:rsid w:val="000F2D17"/>
    <w:rsid w:val="00133688"/>
    <w:rsid w:val="00154F26"/>
    <w:rsid w:val="00170366"/>
    <w:rsid w:val="00192016"/>
    <w:rsid w:val="001931D5"/>
    <w:rsid w:val="001936F6"/>
    <w:rsid w:val="001A26FB"/>
    <w:rsid w:val="001E2218"/>
    <w:rsid w:val="001E4A05"/>
    <w:rsid w:val="001F3222"/>
    <w:rsid w:val="002021B7"/>
    <w:rsid w:val="00253664"/>
    <w:rsid w:val="002B33FE"/>
    <w:rsid w:val="002C1C82"/>
    <w:rsid w:val="002C5D29"/>
    <w:rsid w:val="002D04C3"/>
    <w:rsid w:val="002D25C8"/>
    <w:rsid w:val="002D382C"/>
    <w:rsid w:val="002D6289"/>
    <w:rsid w:val="002E2581"/>
    <w:rsid w:val="002E39BE"/>
    <w:rsid w:val="00325E67"/>
    <w:rsid w:val="00362436"/>
    <w:rsid w:val="00362F30"/>
    <w:rsid w:val="003677E7"/>
    <w:rsid w:val="00375D8C"/>
    <w:rsid w:val="003A25A4"/>
    <w:rsid w:val="003C0B15"/>
    <w:rsid w:val="003C426D"/>
    <w:rsid w:val="003D4246"/>
    <w:rsid w:val="004102E4"/>
    <w:rsid w:val="00433F46"/>
    <w:rsid w:val="00437C3A"/>
    <w:rsid w:val="004442E7"/>
    <w:rsid w:val="00446D32"/>
    <w:rsid w:val="0045693F"/>
    <w:rsid w:val="00464A57"/>
    <w:rsid w:val="0048173A"/>
    <w:rsid w:val="004B632B"/>
    <w:rsid w:val="004C316D"/>
    <w:rsid w:val="004C372E"/>
    <w:rsid w:val="004F4E76"/>
    <w:rsid w:val="004F7099"/>
    <w:rsid w:val="005274E7"/>
    <w:rsid w:val="00542619"/>
    <w:rsid w:val="0058024F"/>
    <w:rsid w:val="005803EB"/>
    <w:rsid w:val="00581E90"/>
    <w:rsid w:val="00584F2C"/>
    <w:rsid w:val="00586587"/>
    <w:rsid w:val="005A5772"/>
    <w:rsid w:val="005A62EF"/>
    <w:rsid w:val="005B578C"/>
    <w:rsid w:val="005F6E56"/>
    <w:rsid w:val="006206E7"/>
    <w:rsid w:val="00626C15"/>
    <w:rsid w:val="00643213"/>
    <w:rsid w:val="006508B2"/>
    <w:rsid w:val="00660246"/>
    <w:rsid w:val="00663716"/>
    <w:rsid w:val="00665393"/>
    <w:rsid w:val="00671B47"/>
    <w:rsid w:val="006A1E80"/>
    <w:rsid w:val="006B3CFF"/>
    <w:rsid w:val="006B63A4"/>
    <w:rsid w:val="006F4375"/>
    <w:rsid w:val="00707B18"/>
    <w:rsid w:val="00737EA3"/>
    <w:rsid w:val="00757B7B"/>
    <w:rsid w:val="007A7B09"/>
    <w:rsid w:val="007B1EFD"/>
    <w:rsid w:val="007D7BA0"/>
    <w:rsid w:val="007F12A4"/>
    <w:rsid w:val="007F653B"/>
    <w:rsid w:val="0082700A"/>
    <w:rsid w:val="00833919"/>
    <w:rsid w:val="0083437E"/>
    <w:rsid w:val="00851885"/>
    <w:rsid w:val="00851FD2"/>
    <w:rsid w:val="0086142A"/>
    <w:rsid w:val="00864B52"/>
    <w:rsid w:val="00880F40"/>
    <w:rsid w:val="0089682E"/>
    <w:rsid w:val="008F1335"/>
    <w:rsid w:val="00920E72"/>
    <w:rsid w:val="009356E7"/>
    <w:rsid w:val="00946C0E"/>
    <w:rsid w:val="00954EA6"/>
    <w:rsid w:val="00965A39"/>
    <w:rsid w:val="009B05C9"/>
    <w:rsid w:val="009B4A06"/>
    <w:rsid w:val="009D6B40"/>
    <w:rsid w:val="009E6DA1"/>
    <w:rsid w:val="00A12E47"/>
    <w:rsid w:val="00A3676E"/>
    <w:rsid w:val="00A75ADA"/>
    <w:rsid w:val="00A7773C"/>
    <w:rsid w:val="00AB563D"/>
    <w:rsid w:val="00AC50EB"/>
    <w:rsid w:val="00AE0F9B"/>
    <w:rsid w:val="00AE2383"/>
    <w:rsid w:val="00B42A5C"/>
    <w:rsid w:val="00B44F8C"/>
    <w:rsid w:val="00B73E73"/>
    <w:rsid w:val="00BA0B7B"/>
    <w:rsid w:val="00BB342F"/>
    <w:rsid w:val="00BD17A3"/>
    <w:rsid w:val="00BF2EF0"/>
    <w:rsid w:val="00C0243B"/>
    <w:rsid w:val="00C0401C"/>
    <w:rsid w:val="00C05B65"/>
    <w:rsid w:val="00C34858"/>
    <w:rsid w:val="00C35C14"/>
    <w:rsid w:val="00C43DD8"/>
    <w:rsid w:val="00C760C4"/>
    <w:rsid w:val="00C972E5"/>
    <w:rsid w:val="00CB1FF7"/>
    <w:rsid w:val="00CB7FF0"/>
    <w:rsid w:val="00CE565C"/>
    <w:rsid w:val="00CF5179"/>
    <w:rsid w:val="00D2760D"/>
    <w:rsid w:val="00D52DFF"/>
    <w:rsid w:val="00D67C64"/>
    <w:rsid w:val="00D730FA"/>
    <w:rsid w:val="00D97D38"/>
    <w:rsid w:val="00DE6698"/>
    <w:rsid w:val="00DF533C"/>
    <w:rsid w:val="00DF5A29"/>
    <w:rsid w:val="00E005B8"/>
    <w:rsid w:val="00E216F6"/>
    <w:rsid w:val="00E220A5"/>
    <w:rsid w:val="00E25C3A"/>
    <w:rsid w:val="00E2664A"/>
    <w:rsid w:val="00E523D4"/>
    <w:rsid w:val="00E743A4"/>
    <w:rsid w:val="00E801E1"/>
    <w:rsid w:val="00E90CBE"/>
    <w:rsid w:val="00EB2381"/>
    <w:rsid w:val="00EB31F5"/>
    <w:rsid w:val="00EF2126"/>
    <w:rsid w:val="00F02577"/>
    <w:rsid w:val="00F1346F"/>
    <w:rsid w:val="00F1394B"/>
    <w:rsid w:val="00F21E22"/>
    <w:rsid w:val="00F41607"/>
    <w:rsid w:val="00F614B2"/>
    <w:rsid w:val="00F700C0"/>
    <w:rsid w:val="00FD67AC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838CD-EBC0-47C4-BE60-73C3022D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375"/>
  </w:style>
  <w:style w:type="paragraph" w:styleId="3">
    <w:name w:val="heading 3"/>
    <w:basedOn w:val="a"/>
    <w:next w:val="a"/>
    <w:link w:val="30"/>
    <w:qFormat/>
    <w:rsid w:val="007F12A4"/>
    <w:pPr>
      <w:keepNext/>
      <w:widowControl w:val="0"/>
      <w:spacing w:after="0" w:line="240" w:lineRule="auto"/>
      <w:jc w:val="center"/>
      <w:outlineLvl w:val="2"/>
    </w:pPr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F12A4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styleId="a3">
    <w:name w:val="No Spacing"/>
    <w:uiPriority w:val="1"/>
    <w:qFormat/>
    <w:rsid w:val="007F12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F12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05B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C832-F179-4881-83D4-20EB3AC6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тхуллина Фирая</dc:creator>
  <cp:lastModifiedBy>Войкова Диана Викторовна</cp:lastModifiedBy>
  <cp:revision>21</cp:revision>
  <cp:lastPrinted>2020-09-04T10:46:00Z</cp:lastPrinted>
  <dcterms:created xsi:type="dcterms:W3CDTF">2022-06-03T11:21:00Z</dcterms:created>
  <dcterms:modified xsi:type="dcterms:W3CDTF">2023-09-21T14:26:00Z</dcterms:modified>
</cp:coreProperties>
</file>